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11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3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a portion of the appraised value of a property that is the primary residence of an adult who has an intellectual or developmental disability and is related to the owner of the property within a certain degree by consanguin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6.</w:t>
      </w:r>
      <w:r>
        <w:rPr>
          <w:u w:val="single"/>
        </w:rPr>
        <w:t xml:space="preserve"> </w:t>
      </w:r>
      <w:r>
        <w:rPr>
          <w:u w:val="single"/>
        </w:rPr>
        <w:t xml:space="preserve"> </w:t>
      </w:r>
      <w:r>
        <w:rPr>
          <w:u w:val="single"/>
        </w:rPr>
        <w:t xml:space="preserve">RESIDENCE OF ADULT WITH INTELLECTUAL OR DEVELOPMENTAL DISA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al disability" has the meaning assigned by Section 112.04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llectual disability" has the meaning assigned by Section 59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a portion equal to the amount of the exemption prescribed by Section 11.13(b) of the appraised value of the real property the person ow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primary residence of an adult who has an intellectual or developmental disability and is related to the owner of the property within the third degree by consanguin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used for the production of inc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w:t>
      </w:r>
      <w:r>
        <w:rPr>
          <w:strike/>
        </w:rPr>
        <w:t xml:space="preserve">or</w:t>
      </w:r>
      <w:r>
        <w:t xml:space="preserve">] 11.35, </w:t>
      </w:r>
      <w:r>
        <w:rPr>
          <w:u w:val="single"/>
        </w:rPr>
        <w:t xml:space="preserve">or 11.36,</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 but only if the constitutional amendment proposed by the 88th Legislature, Regular Session, 2023, authorizing the legislature to provide for an exemption from ad valorem taxation of a portion of the market value of a property that is the primary residence of an adult who has an intellectual or developmental disability and is related to the owner of the property within a certain degree by consanguini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